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医执业助理医师资格考试实践技能考点精析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医执业助理医师资格考试实践技能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64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中医执业助理医师资格考试实践技能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